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9C" w:rsidRPr="00685C4E" w:rsidRDefault="00787798" w:rsidP="0026436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sz w:val="24"/>
          <w:szCs w:val="24"/>
          <w:lang w:val="en-CA"/>
        </w:rPr>
        <w:fldChar w:fldCharType="begin"/>
      </w:r>
      <w:r w:rsidR="00D71CC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:rsidR="00D71CCA" w:rsidRPr="00685C4E" w:rsidRDefault="002C261C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RE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>GULAR MEETING</w:t>
      </w:r>
    </w:p>
    <w:p w:rsidR="00D71CCA" w:rsidRPr="00685C4E" w:rsidRDefault="005D09BF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March </w:t>
      </w:r>
      <w:r w:rsidR="00650F2C">
        <w:rPr>
          <w:rFonts w:ascii="Courier New" w:hAnsi="Courier New" w:cs="Courier New"/>
          <w:b/>
          <w:bCs/>
          <w:sz w:val="22"/>
          <w:szCs w:val="22"/>
        </w:rPr>
        <w:t>6, 2019</w:t>
      </w:r>
    </w:p>
    <w:p w:rsidR="00D71CCA" w:rsidRPr="00685C4E" w:rsidRDefault="00D71CCA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The Board of Commissioners for the Lafourche Basin Levee 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District met this day in regular session at its official domicile 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at 21380 Hwy. 20 in Vacherie, Louisiana and was called to order 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71CCA" w:rsidP="00F40C21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by its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 President </w:t>
      </w:r>
      <w:r w:rsidR="00CF5C34">
        <w:rPr>
          <w:rFonts w:ascii="Courier New" w:hAnsi="Courier New" w:cs="Courier New"/>
          <w:b/>
          <w:bCs/>
          <w:sz w:val="22"/>
          <w:szCs w:val="22"/>
        </w:rPr>
        <w:t>James P. Jasmin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, </w:t>
      </w:r>
      <w:r w:rsidR="00DB12D0">
        <w:rPr>
          <w:rFonts w:ascii="Courier New" w:hAnsi="Courier New" w:cs="Courier New"/>
          <w:b/>
          <w:bCs/>
          <w:sz w:val="22"/>
          <w:szCs w:val="22"/>
        </w:rPr>
        <w:t>at 6:00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p</w:t>
      </w:r>
      <w:r w:rsidR="006F641F">
        <w:rPr>
          <w:rFonts w:ascii="Courier New" w:hAnsi="Courier New" w:cs="Courier New"/>
          <w:b/>
          <w:bCs/>
          <w:sz w:val="22"/>
          <w:szCs w:val="22"/>
        </w:rPr>
        <w:t>.</w:t>
      </w:r>
      <w:r w:rsidRPr="00685C4E">
        <w:rPr>
          <w:rFonts w:ascii="Courier New" w:hAnsi="Courier New" w:cs="Courier New"/>
          <w:b/>
          <w:bCs/>
          <w:sz w:val="22"/>
          <w:szCs w:val="22"/>
        </w:rPr>
        <w:t>m.</w:t>
      </w:r>
      <w:r w:rsidR="00D13993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F40C21" w:rsidRPr="00685C4E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CF5C34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Present: COMMISSIONERS… 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President </w:t>
      </w:r>
      <w:r w:rsidR="00CF5C34">
        <w:rPr>
          <w:rFonts w:ascii="Courier New" w:hAnsi="Courier New" w:cs="Courier New"/>
          <w:b/>
          <w:bCs/>
          <w:sz w:val="22"/>
          <w:szCs w:val="22"/>
        </w:rPr>
        <w:t>James P. Jasmin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>,</w:t>
      </w:r>
      <w:r w:rsidR="00CF5C34">
        <w:rPr>
          <w:rFonts w:ascii="Courier New" w:hAnsi="Courier New" w:cs="Courier New"/>
          <w:b/>
          <w:bCs/>
          <w:sz w:val="22"/>
          <w:szCs w:val="22"/>
        </w:rPr>
        <w:t xml:space="preserve"> St. James </w:t>
      </w:r>
    </w:p>
    <w:p w:rsidR="00CF5C34" w:rsidRDefault="00CF5C34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4756AB" w:rsidRDefault="00CF5C34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Parish;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756AB">
        <w:rPr>
          <w:rFonts w:ascii="Courier New" w:hAnsi="Courier New" w:cs="Courier New"/>
          <w:b/>
          <w:bCs/>
          <w:sz w:val="22"/>
          <w:szCs w:val="22"/>
        </w:rPr>
        <w:t xml:space="preserve">Craig Carter, Assumption Parish; 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Stanley Folse, St. James </w:t>
      </w:r>
    </w:p>
    <w:p w:rsidR="004756AB" w:rsidRDefault="004756AB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5D09BF" w:rsidRDefault="00ED185A" w:rsidP="006002E0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Parish; Jeffery Henry, Ascension Parish; </w:t>
      </w:r>
      <w:r w:rsidR="009116E9">
        <w:rPr>
          <w:rFonts w:ascii="Courier New" w:hAnsi="Courier New" w:cs="Courier New"/>
          <w:b/>
          <w:bCs/>
          <w:sz w:val="22"/>
          <w:szCs w:val="22"/>
        </w:rPr>
        <w:t xml:space="preserve">Whitney Jasmin, Jr., St. John </w:t>
      </w:r>
    </w:p>
    <w:p w:rsidR="005D09BF" w:rsidRDefault="005D09BF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5D09BF" w:rsidRDefault="009116E9" w:rsidP="006002E0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the Baptist Parish; Russell Loupe, St. Charles Parish; </w:t>
      </w:r>
      <w:r w:rsidR="00CF5C34">
        <w:rPr>
          <w:rFonts w:ascii="Courier New" w:hAnsi="Courier New" w:cs="Courier New"/>
          <w:b/>
          <w:bCs/>
          <w:sz w:val="22"/>
          <w:szCs w:val="22"/>
        </w:rPr>
        <w:t xml:space="preserve">Michael </w:t>
      </w:r>
    </w:p>
    <w:p w:rsidR="005D09BF" w:rsidRDefault="005D09BF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5D09BF" w:rsidRDefault="00CF5C34" w:rsidP="006002E0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McKinney, Sr., </w:t>
      </w:r>
      <w:r w:rsidR="00ED17B6">
        <w:rPr>
          <w:rFonts w:ascii="Courier New" w:hAnsi="Courier New" w:cs="Courier New"/>
          <w:b/>
          <w:bCs/>
          <w:sz w:val="22"/>
          <w:szCs w:val="22"/>
        </w:rPr>
        <w:t>Ascension Parish</w:t>
      </w:r>
      <w:r w:rsidR="005D09BF">
        <w:rPr>
          <w:rFonts w:ascii="Courier New" w:hAnsi="Courier New" w:cs="Courier New"/>
          <w:b/>
          <w:bCs/>
          <w:sz w:val="22"/>
          <w:szCs w:val="22"/>
        </w:rPr>
        <w:t xml:space="preserve">; Eric Matherne, St. Charles Parish </w:t>
      </w:r>
      <w:r w:rsidR="00ED17B6">
        <w:rPr>
          <w:rFonts w:ascii="Courier New" w:hAnsi="Courier New" w:cs="Courier New"/>
          <w:b/>
          <w:bCs/>
          <w:sz w:val="22"/>
          <w:szCs w:val="22"/>
        </w:rPr>
        <w:t xml:space="preserve">and </w:t>
      </w:r>
    </w:p>
    <w:p w:rsidR="005D09BF" w:rsidRDefault="005D09BF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5D09BF" w:rsidRDefault="00ED17B6" w:rsidP="006002E0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Gary Watson, St. John the Baptist Parish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 w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>ere present.</w:t>
      </w:r>
      <w:r w:rsidR="005F6EA4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10404A">
        <w:rPr>
          <w:rFonts w:ascii="Courier New" w:hAnsi="Courier New" w:cs="Courier New"/>
          <w:b/>
          <w:bCs/>
          <w:sz w:val="22"/>
          <w:szCs w:val="22"/>
        </w:rPr>
        <w:t xml:space="preserve">Commissioner </w:t>
      </w:r>
    </w:p>
    <w:p w:rsidR="005D09BF" w:rsidRDefault="005D09BF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5D09BF" w:rsidRDefault="005D09BF" w:rsidP="006002E0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Kevin Hebert, St. Charles Parish and Marlin Rogers, St. Charles Parish</w:t>
      </w:r>
      <w:r w:rsidR="0010404A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5D09BF" w:rsidRDefault="005D09BF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6002E0" w:rsidRDefault="005D09BF" w:rsidP="006002E0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were</w:t>
      </w:r>
      <w:r w:rsidR="0010404A">
        <w:rPr>
          <w:rFonts w:ascii="Courier New" w:hAnsi="Courier New" w:cs="Courier New"/>
          <w:b/>
          <w:bCs/>
          <w:sz w:val="22"/>
          <w:szCs w:val="22"/>
        </w:rPr>
        <w:t xml:space="preserve"> absent.</w:t>
      </w:r>
    </w:p>
    <w:p w:rsidR="006002E0" w:rsidRDefault="006002E0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ab/>
        <w:t>A quorum was present to conduct business.</w:t>
      </w: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Messrs. Larry Buquoi, Attorney; Ivy Chauvin, Sr., Assistant Executive </w:t>
      </w: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Director; Donald Ray Henry, Executive Director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and Sara Long, Human Resource </w:t>
      </w:r>
    </w:p>
    <w:p w:rsidR="00D13993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Specialist</w:t>
      </w:r>
      <w:r w:rsidRPr="00685C4E">
        <w:rPr>
          <w:rFonts w:ascii="Courier New" w:hAnsi="Courier New" w:cs="Courier New"/>
          <w:b/>
          <w:bCs/>
          <w:vanish/>
          <w:sz w:val="22"/>
          <w:szCs w:val="22"/>
        </w:rPr>
        <w:t>HhUM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were present. </w:t>
      </w: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The meeting opened with a prayer and the pledge of allegiance to </w:t>
      </w: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the flag.</w:t>
      </w:r>
    </w:p>
    <w:p w:rsidR="000F3E42" w:rsidRDefault="000F3E42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0F3E42" w:rsidRDefault="000F3E42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No audience comments on agenda items only. </w:t>
      </w:r>
    </w:p>
    <w:p w:rsidR="00920F4A" w:rsidRDefault="00920F4A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920F4A" w:rsidP="00920F4A">
      <w:pPr>
        <w:ind w:right="-720"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President Jasmin asked for a motion to move addendum A unapproved </w:t>
      </w:r>
    </w:p>
    <w:p w:rsidR="00920F4A" w:rsidRDefault="00920F4A" w:rsidP="00920F4A">
      <w:pPr>
        <w:ind w:right="-720" w:firstLine="720"/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920F4A" w:rsidP="00920F4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minutes of the Special Meeting of February 11, 2019 with the unapproved </w:t>
      </w:r>
    </w:p>
    <w:p w:rsidR="00920F4A" w:rsidRDefault="00920F4A" w:rsidP="00920F4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920F4A" w:rsidP="00920F4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inutes of the Regular Meeting of February 6, 2019.</w:t>
      </w:r>
    </w:p>
    <w:p w:rsidR="00F40C21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920F4A" w:rsidP="00F40C21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On motion of Commissioner Stanley Folse, seconded by Commissioner </w:t>
      </w:r>
    </w:p>
    <w:p w:rsidR="00920F4A" w:rsidRDefault="00920F4A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920F4A" w:rsidP="00F40C21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Jeffery Henry, the following resolution was proposed and unanimously </w:t>
      </w:r>
    </w:p>
    <w:p w:rsidR="00920F4A" w:rsidRDefault="00920F4A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920F4A" w:rsidP="00F40C21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dopted.</w:t>
      </w:r>
    </w:p>
    <w:p w:rsidR="00920F4A" w:rsidRDefault="00920F4A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920F4A" w:rsidP="00920F4A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BE IT RESOLVED that to move addendum A unapproved minutes of the Special Meeting of February 11, 2019 with item 4 unapproved minutes of the Regular Meeting of February 6, 2019 on the agenda, be granted.</w:t>
      </w:r>
    </w:p>
    <w:p w:rsidR="00920F4A" w:rsidRDefault="00920F4A" w:rsidP="00920F4A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E3316F" w:rsidP="00E3316F">
      <w:pPr>
        <w:ind w:right="-720" w:firstLine="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On motion of Commissioner </w:t>
      </w:r>
      <w:r w:rsidR="00920F4A">
        <w:rPr>
          <w:rFonts w:ascii="Courier New" w:hAnsi="Courier New" w:cs="Courier New"/>
          <w:b/>
          <w:bCs/>
          <w:sz w:val="22"/>
          <w:szCs w:val="22"/>
        </w:rPr>
        <w:t xml:space="preserve">Michael McKinney Sr., seconded by </w:t>
      </w:r>
    </w:p>
    <w:p w:rsidR="00920F4A" w:rsidRDefault="00920F4A" w:rsidP="00920F4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920F4A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ommissioner Gary Watson </w:t>
      </w:r>
      <w:r w:rsidR="00E3316F">
        <w:rPr>
          <w:rFonts w:ascii="Courier New" w:hAnsi="Courier New" w:cs="Courier New"/>
          <w:b/>
          <w:bCs/>
          <w:sz w:val="22"/>
          <w:szCs w:val="22"/>
        </w:rPr>
        <w:t xml:space="preserve">and </w:t>
      </w:r>
      <w:r w:rsidR="00E3316F" w:rsidRPr="00685C4E">
        <w:rPr>
          <w:rFonts w:ascii="Courier New" w:hAnsi="Courier New" w:cs="Courier New"/>
          <w:b/>
          <w:bCs/>
          <w:sz w:val="22"/>
          <w:szCs w:val="22"/>
        </w:rPr>
        <w:t xml:space="preserve">unanimously approved, the minutes of the </w:t>
      </w:r>
    </w:p>
    <w:p w:rsidR="00920F4A" w:rsidRDefault="00920F4A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Regular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>M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eeting </w:t>
      </w:r>
      <w:r w:rsidR="00920F4A">
        <w:rPr>
          <w:rFonts w:ascii="Courier New" w:hAnsi="Courier New" w:cs="Courier New"/>
          <w:b/>
          <w:bCs/>
          <w:sz w:val="22"/>
          <w:szCs w:val="22"/>
        </w:rPr>
        <w:t>February 6, 2019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be accepted and filed in the minutes of the </w:t>
      </w:r>
    </w:p>
    <w:p w:rsidR="00920F4A" w:rsidRDefault="00920F4A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Board.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920F4A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On motion of Commissioner Craig Carter, seconded by Commissioner </w:t>
      </w:r>
    </w:p>
    <w:p w:rsidR="00920F4A" w:rsidRDefault="00920F4A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920F4A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Michael McKinney, Sr. and unanimously approved, the minutes of the Special </w:t>
      </w:r>
    </w:p>
    <w:p w:rsidR="00920F4A" w:rsidRDefault="00920F4A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920F4A" w:rsidRDefault="00920F4A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eeting February 11, 2019 be accepted and filed in the minutes of the Board.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lastRenderedPageBreak/>
        <w:tab/>
        <w:t xml:space="preserve">On motion of Commissioner </w:t>
      </w:r>
      <w:r w:rsidR="00650F2C">
        <w:rPr>
          <w:rFonts w:ascii="Courier New" w:hAnsi="Courier New" w:cs="Courier New"/>
          <w:b/>
          <w:bCs/>
          <w:sz w:val="22"/>
          <w:szCs w:val="22"/>
        </w:rPr>
        <w:t>Jeffery Henry</w:t>
      </w:r>
      <w:r w:rsidR="009116E9">
        <w:rPr>
          <w:rFonts w:ascii="Courier New" w:hAnsi="Courier New" w:cs="Courier New"/>
          <w:b/>
          <w:bCs/>
          <w:sz w:val="22"/>
          <w:szCs w:val="22"/>
        </w:rPr>
        <w:t>,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seconded by Commissioner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Default="00650F2C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Craig Carter</w:t>
      </w:r>
      <w:r w:rsidR="00E3316F">
        <w:rPr>
          <w:rFonts w:ascii="Courier New" w:hAnsi="Courier New" w:cs="Courier New"/>
          <w:b/>
          <w:bCs/>
          <w:sz w:val="22"/>
          <w:szCs w:val="22"/>
        </w:rPr>
        <w:t xml:space="preserve"> and </w:t>
      </w:r>
      <w:r w:rsidR="00E3316F" w:rsidRPr="00685C4E">
        <w:rPr>
          <w:rFonts w:ascii="Courier New" w:hAnsi="Courier New" w:cs="Courier New"/>
          <w:b/>
          <w:bCs/>
          <w:sz w:val="22"/>
          <w:szCs w:val="22"/>
        </w:rPr>
        <w:t xml:space="preserve">unanimously approved, the following report of cash 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available for distribution of the month of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C0AE6">
        <w:rPr>
          <w:rFonts w:ascii="Courier New" w:hAnsi="Courier New" w:cs="Courier New"/>
          <w:b/>
          <w:bCs/>
          <w:sz w:val="22"/>
          <w:szCs w:val="22"/>
        </w:rPr>
        <w:t>February 28</w:t>
      </w:r>
      <w:r w:rsidR="00650F2C">
        <w:rPr>
          <w:rFonts w:ascii="Courier New" w:hAnsi="Courier New" w:cs="Courier New"/>
          <w:b/>
          <w:bCs/>
          <w:sz w:val="22"/>
          <w:szCs w:val="22"/>
        </w:rPr>
        <w:t>, 2019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be accepted 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and filed in the minutes of the Board.</w:t>
      </w:r>
    </w:p>
    <w:p w:rsidR="00E3316F" w:rsidRPr="00685C4E" w:rsidRDefault="00E3316F" w:rsidP="00E3316F">
      <w:pPr>
        <w:ind w:right="-16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Pr="00685C4E" w:rsidRDefault="00E3316F" w:rsidP="00E3316F">
      <w:pPr>
        <w:ind w:right="-16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FIRST AMERICAN BANK:   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Checking account balance </w:t>
      </w:r>
      <w:r w:rsidR="006C0AE6">
        <w:rPr>
          <w:rFonts w:ascii="Courier New" w:hAnsi="Courier New" w:cs="Courier New"/>
          <w:b/>
          <w:bCs/>
          <w:sz w:val="22"/>
          <w:szCs w:val="22"/>
        </w:rPr>
        <w:t xml:space="preserve">January 2019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="006C0AE6">
        <w:rPr>
          <w:rFonts w:ascii="Courier New" w:hAnsi="Courier New" w:cs="Courier New"/>
          <w:b/>
          <w:bCs/>
          <w:sz w:val="22"/>
          <w:szCs w:val="22"/>
        </w:rPr>
        <w:t>264,258.65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Deposits: Revenues/Refund                            </w:t>
      </w:r>
      <w:r w:rsidR="006C0AE6">
        <w:rPr>
          <w:rFonts w:ascii="Courier New" w:hAnsi="Courier New" w:cs="Courier New"/>
          <w:b/>
          <w:bCs/>
          <w:sz w:val="22"/>
          <w:szCs w:val="22"/>
        </w:rPr>
        <w:t xml:space="preserve">  166,266.65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Matured D-Notes                            </w:t>
      </w:r>
      <w:r w:rsidR="006C0AE6">
        <w:rPr>
          <w:rFonts w:ascii="Courier New" w:hAnsi="Courier New" w:cs="Courier New"/>
          <w:b/>
          <w:bCs/>
          <w:sz w:val="22"/>
          <w:szCs w:val="22"/>
        </w:rPr>
        <w:t xml:space="preserve">        0.00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Interest on Checking                   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F4975">
        <w:rPr>
          <w:rFonts w:ascii="Courier New" w:hAnsi="Courier New" w:cs="Courier New"/>
          <w:b/>
          <w:bCs/>
          <w:sz w:val="22"/>
          <w:szCs w:val="22"/>
        </w:rPr>
        <w:t>13</w:t>
      </w:r>
      <w:r w:rsidR="006C0AE6">
        <w:rPr>
          <w:rFonts w:ascii="Courier New" w:hAnsi="Courier New" w:cs="Courier New"/>
          <w:b/>
          <w:bCs/>
          <w:sz w:val="22"/>
          <w:szCs w:val="22"/>
        </w:rPr>
        <w:t>.</w:t>
      </w:r>
      <w:r w:rsidR="006F4975">
        <w:rPr>
          <w:rFonts w:ascii="Courier New" w:hAnsi="Courier New" w:cs="Courier New"/>
          <w:b/>
          <w:bCs/>
          <w:sz w:val="22"/>
          <w:szCs w:val="22"/>
        </w:rPr>
        <w:t>83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Funds Transferred In                                .00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Total Cash Available                               $ </w:t>
      </w:r>
      <w:r w:rsidR="006C0AE6">
        <w:rPr>
          <w:rFonts w:ascii="Courier New" w:hAnsi="Courier New" w:cs="Courier New"/>
          <w:b/>
          <w:bCs/>
          <w:sz w:val="22"/>
          <w:szCs w:val="22"/>
        </w:rPr>
        <w:t xml:space="preserve">  430,539.13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Cash Disbursements: Operating Expenses               </w:t>
      </w:r>
      <w:r w:rsidR="009116E9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="006C0AE6">
        <w:rPr>
          <w:rFonts w:ascii="Courier New" w:hAnsi="Courier New" w:cs="Courier New"/>
          <w:b/>
          <w:bCs/>
          <w:sz w:val="22"/>
          <w:szCs w:val="22"/>
        </w:rPr>
        <w:t>245,982.29</w:t>
      </w:r>
    </w:p>
    <w:p w:rsidR="006C0AE6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</w:t>
      </w:r>
      <w:r w:rsidR="006C0AE6">
        <w:rPr>
          <w:rFonts w:ascii="Courier New" w:hAnsi="Courier New" w:cs="Courier New"/>
          <w:b/>
          <w:bCs/>
          <w:sz w:val="22"/>
          <w:szCs w:val="22"/>
        </w:rPr>
        <w:t xml:space="preserve">                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Funds Transferred </w:t>
      </w:r>
      <w:r w:rsidR="00650F2C">
        <w:rPr>
          <w:rFonts w:ascii="Courier New" w:hAnsi="Courier New" w:cs="Courier New"/>
          <w:b/>
          <w:bCs/>
          <w:sz w:val="22"/>
          <w:szCs w:val="22"/>
        </w:rPr>
        <w:t>LAMP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</w:t>
      </w:r>
      <w:r w:rsidR="006C0AE6">
        <w:rPr>
          <w:rFonts w:ascii="Courier New" w:hAnsi="Courier New" w:cs="Courier New"/>
          <w:b/>
          <w:bCs/>
          <w:sz w:val="22"/>
          <w:szCs w:val="22"/>
        </w:rPr>
        <w:t xml:space="preserve">         0.00</w:t>
      </w:r>
    </w:p>
    <w:p w:rsidR="00E3316F" w:rsidRPr="00685C4E" w:rsidRDefault="006C0AE6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               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FIRST AMERICAN BANK BALANCE </w:t>
      </w:r>
      <w:r w:rsidR="006C0AE6">
        <w:rPr>
          <w:rFonts w:ascii="Courier New" w:hAnsi="Courier New" w:cs="Courier New"/>
          <w:b/>
          <w:bCs/>
          <w:sz w:val="22"/>
          <w:szCs w:val="22"/>
        </w:rPr>
        <w:t>February 28</w:t>
      </w:r>
      <w:r>
        <w:rPr>
          <w:rFonts w:ascii="Courier New" w:hAnsi="Courier New" w:cs="Courier New"/>
          <w:b/>
          <w:bCs/>
          <w:sz w:val="22"/>
          <w:szCs w:val="22"/>
        </w:rPr>
        <w:t>, 201</w:t>
      </w:r>
      <w:r w:rsidR="00650F2C">
        <w:rPr>
          <w:rFonts w:ascii="Courier New" w:hAnsi="Courier New" w:cs="Courier New"/>
          <w:b/>
          <w:bCs/>
          <w:sz w:val="22"/>
          <w:szCs w:val="22"/>
        </w:rPr>
        <w:t>9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 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650F2C">
        <w:rPr>
          <w:rFonts w:ascii="Courier New" w:hAnsi="Courier New" w:cs="Courier New"/>
          <w:b/>
          <w:bCs/>
          <w:sz w:val="22"/>
          <w:szCs w:val="22"/>
        </w:rPr>
        <w:t xml:space="preserve">     </w:t>
      </w:r>
      <w:r w:rsidR="006C0AE6">
        <w:rPr>
          <w:rFonts w:ascii="Courier New" w:hAnsi="Courier New" w:cs="Courier New"/>
          <w:b/>
          <w:bCs/>
          <w:sz w:val="22"/>
          <w:szCs w:val="22"/>
        </w:rPr>
        <w:t>184,556.84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INVESTMENTS: Discount Notes</w:t>
      </w:r>
      <w:r>
        <w:rPr>
          <w:rFonts w:ascii="Courier New" w:hAnsi="Courier New" w:cs="Courier New"/>
          <w:b/>
          <w:bCs/>
          <w:sz w:val="22"/>
          <w:szCs w:val="22"/>
        </w:rPr>
        <w:t>/Bonds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       </w:t>
      </w:r>
      <w:r w:rsidR="00650F2C">
        <w:rPr>
          <w:rFonts w:ascii="Courier New" w:hAnsi="Courier New" w:cs="Courier New"/>
          <w:b/>
          <w:bCs/>
          <w:sz w:val="22"/>
          <w:szCs w:val="22"/>
        </w:rPr>
        <w:t>12</w:t>
      </w:r>
      <w:r>
        <w:rPr>
          <w:rFonts w:ascii="Courier New" w:hAnsi="Courier New" w:cs="Courier New"/>
          <w:b/>
          <w:bCs/>
          <w:sz w:val="22"/>
          <w:szCs w:val="22"/>
        </w:rPr>
        <w:t>,</w:t>
      </w:r>
      <w:r w:rsidR="006C0AE6">
        <w:rPr>
          <w:rFonts w:ascii="Courier New" w:hAnsi="Courier New" w:cs="Courier New"/>
          <w:b/>
          <w:bCs/>
          <w:sz w:val="22"/>
          <w:szCs w:val="22"/>
        </w:rPr>
        <w:t>342,691.58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</w:t>
      </w:r>
    </w:p>
    <w:p w:rsidR="002A0E35" w:rsidRDefault="00E3316F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TOTAL BOOK BALANCE FOR: </w:t>
      </w:r>
      <w:r w:rsidR="006C0AE6">
        <w:rPr>
          <w:rFonts w:ascii="Courier New" w:hAnsi="Courier New" w:cs="Courier New"/>
          <w:b/>
          <w:bCs/>
          <w:sz w:val="22"/>
          <w:szCs w:val="22"/>
        </w:rPr>
        <w:t>February 29</w:t>
      </w:r>
      <w:r w:rsidR="00650F2C">
        <w:rPr>
          <w:rFonts w:ascii="Courier New" w:hAnsi="Courier New" w:cs="Courier New"/>
          <w:b/>
          <w:bCs/>
          <w:sz w:val="22"/>
          <w:szCs w:val="22"/>
        </w:rPr>
        <w:t>, 2019</w:t>
      </w:r>
      <w:r w:rsidR="006C0AE6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>$</w:t>
      </w:r>
      <w:r w:rsidR="00650F2C">
        <w:rPr>
          <w:rFonts w:ascii="Courier New" w:hAnsi="Courier New" w:cs="Courier New"/>
          <w:b/>
          <w:bCs/>
          <w:sz w:val="22"/>
          <w:szCs w:val="22"/>
        </w:rPr>
        <w:t>12,</w:t>
      </w:r>
      <w:r w:rsidR="006C0AE6">
        <w:rPr>
          <w:rFonts w:ascii="Courier New" w:hAnsi="Courier New" w:cs="Courier New"/>
          <w:b/>
          <w:bCs/>
          <w:sz w:val="22"/>
          <w:szCs w:val="22"/>
        </w:rPr>
        <w:t>527,248.42</w:t>
      </w:r>
    </w:p>
    <w:p w:rsidR="00650F2C" w:rsidRDefault="00650F2C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3051F9" w:rsidRDefault="00A25137" w:rsidP="003051F9">
      <w:pPr>
        <w:ind w:right="-720"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O</w:t>
      </w:r>
      <w:r w:rsidR="00736E50">
        <w:rPr>
          <w:rFonts w:ascii="Courier New" w:hAnsi="Courier New" w:cs="Courier New"/>
          <w:b/>
          <w:bCs/>
          <w:sz w:val="22"/>
          <w:szCs w:val="22"/>
        </w:rPr>
        <w:t xml:space="preserve">n motion of Commissioner </w:t>
      </w:r>
      <w:r w:rsidR="003051F9">
        <w:rPr>
          <w:rFonts w:ascii="Courier New" w:hAnsi="Courier New" w:cs="Courier New"/>
          <w:b/>
          <w:bCs/>
          <w:sz w:val="22"/>
          <w:szCs w:val="22"/>
        </w:rPr>
        <w:t>Stanley Folse</w:t>
      </w:r>
      <w:r w:rsidR="008972FA">
        <w:rPr>
          <w:rFonts w:ascii="Courier New" w:hAnsi="Courier New" w:cs="Courier New"/>
          <w:b/>
          <w:bCs/>
          <w:sz w:val="22"/>
          <w:szCs w:val="22"/>
        </w:rPr>
        <w:t xml:space="preserve">,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seconded by Commissioner </w:t>
      </w:r>
    </w:p>
    <w:p w:rsidR="003051F9" w:rsidRDefault="003051F9" w:rsidP="003051F9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3051F9" w:rsidRDefault="003051F9" w:rsidP="003051F9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ichael McKinney Sr.</w:t>
      </w:r>
      <w:r w:rsidR="00A25137">
        <w:rPr>
          <w:rFonts w:ascii="Courier New" w:hAnsi="Courier New" w:cs="Courier New"/>
          <w:b/>
          <w:bCs/>
          <w:sz w:val="22"/>
          <w:szCs w:val="22"/>
        </w:rPr>
        <w:t xml:space="preserve">, the following resolution was proposed and unanimously </w:t>
      </w:r>
    </w:p>
    <w:p w:rsidR="003051F9" w:rsidRDefault="003051F9" w:rsidP="003051F9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A25137" w:rsidRDefault="00A25137" w:rsidP="003051F9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dopted.</w:t>
      </w:r>
    </w:p>
    <w:p w:rsidR="00A25137" w:rsidRDefault="00A25137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A25137" w:rsidRDefault="00A25137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BE IT RESOLVED that the Board of Commissioners authorize </w:t>
      </w:r>
      <w:r w:rsidR="003051F9">
        <w:rPr>
          <w:rFonts w:ascii="Courier New" w:hAnsi="Courier New" w:cs="Courier New"/>
          <w:b/>
          <w:bCs/>
          <w:sz w:val="22"/>
          <w:szCs w:val="22"/>
        </w:rPr>
        <w:t>to approve the revised CEA Agreement (not to include APTIM) between the North Lafourche Basin Levee District and Lafourche Basin Levee District,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e granted.</w:t>
      </w:r>
    </w:p>
    <w:p w:rsidR="00A25137" w:rsidRDefault="00A25137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A25137" w:rsidRDefault="00A25137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On motion of Commissioner </w:t>
      </w:r>
      <w:r w:rsidR="003051F9">
        <w:rPr>
          <w:rFonts w:ascii="Courier New" w:hAnsi="Courier New" w:cs="Courier New"/>
          <w:b/>
          <w:bCs/>
          <w:sz w:val="22"/>
          <w:szCs w:val="22"/>
        </w:rPr>
        <w:t>Craig Carte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, seconded by Commissioner </w:t>
      </w:r>
    </w:p>
    <w:p w:rsidR="00A25137" w:rsidRDefault="00A25137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A25137" w:rsidRDefault="003051F9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Russell Loupe</w:t>
      </w:r>
      <w:r w:rsidR="00A25137">
        <w:rPr>
          <w:rFonts w:ascii="Courier New" w:hAnsi="Courier New" w:cs="Courier New"/>
          <w:b/>
          <w:bCs/>
          <w:sz w:val="22"/>
          <w:szCs w:val="22"/>
        </w:rPr>
        <w:t xml:space="preserve">, the following resolution was proposed and unanimously </w:t>
      </w:r>
    </w:p>
    <w:p w:rsidR="00A25137" w:rsidRDefault="00A25137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A25137" w:rsidRDefault="00A25137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dopted.</w:t>
      </w:r>
    </w:p>
    <w:p w:rsidR="00A25137" w:rsidRDefault="00A25137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A25137" w:rsidRDefault="00A25137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BE IT RESOLVED that the Board of Commissioners authorize </w:t>
      </w:r>
      <w:r w:rsidR="003051F9">
        <w:rPr>
          <w:rFonts w:ascii="Courier New" w:hAnsi="Courier New" w:cs="Courier New"/>
          <w:b/>
          <w:bCs/>
          <w:sz w:val="22"/>
          <w:szCs w:val="22"/>
        </w:rPr>
        <w:t>to approve the payment of $5,000.00 to the Association of Levee Boards for the Louisiana Flood Risk Coalition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e granted.</w:t>
      </w:r>
    </w:p>
    <w:p w:rsidR="00A25137" w:rsidRDefault="00A25137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B23AD" w:rsidRDefault="00FB23AD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On motion of Commissioner </w:t>
      </w:r>
      <w:r w:rsidR="003051F9">
        <w:rPr>
          <w:rFonts w:ascii="Courier New" w:hAnsi="Courier New" w:cs="Courier New"/>
          <w:b/>
          <w:bCs/>
          <w:sz w:val="22"/>
          <w:szCs w:val="22"/>
        </w:rPr>
        <w:t>Jeffery Henry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, seconded by Commissioner </w:t>
      </w:r>
    </w:p>
    <w:p w:rsidR="00FB23AD" w:rsidRDefault="00FB23AD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B23AD" w:rsidRDefault="003051F9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ichael McKinney, Sr.,</w:t>
      </w:r>
      <w:r w:rsidR="00FB23AD">
        <w:rPr>
          <w:rFonts w:ascii="Courier New" w:hAnsi="Courier New" w:cs="Courier New"/>
          <w:b/>
          <w:bCs/>
          <w:sz w:val="22"/>
          <w:szCs w:val="22"/>
        </w:rPr>
        <w:t xml:space="preserve"> the following resolution was proposed and unanimously </w:t>
      </w:r>
    </w:p>
    <w:p w:rsidR="00FB23AD" w:rsidRDefault="00FB23AD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A25137" w:rsidRDefault="00FB23AD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dopted.</w:t>
      </w:r>
    </w:p>
    <w:p w:rsidR="00FB23AD" w:rsidRDefault="00FB23AD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B23AD" w:rsidRDefault="00FB23AD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BE IT RESOLVED that the </w:t>
      </w:r>
      <w:r w:rsidR="003051F9">
        <w:rPr>
          <w:rFonts w:ascii="Courier New" w:hAnsi="Courier New" w:cs="Courier New"/>
          <w:b/>
          <w:bCs/>
          <w:sz w:val="22"/>
          <w:szCs w:val="22"/>
        </w:rPr>
        <w:t xml:space="preserve">Board of Commissioners authorize the Board and/or staff to attend the 2019 National Hurricane Conference to be held on April 22-25, 2019 at the Hilton New Orleans Riverside Hotel in New Orleans, Louisiana, </w:t>
      </w:r>
      <w:r>
        <w:rPr>
          <w:rFonts w:ascii="Courier New" w:hAnsi="Courier New" w:cs="Courier New"/>
          <w:b/>
          <w:bCs/>
          <w:sz w:val="22"/>
          <w:szCs w:val="22"/>
        </w:rPr>
        <w:t>be granted.</w:t>
      </w:r>
    </w:p>
    <w:p w:rsidR="00FB23AD" w:rsidRDefault="00FB23AD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3051F9" w:rsidRDefault="003051F9" w:rsidP="00A25137">
      <w:pPr>
        <w:ind w:right="-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</w:r>
      <w:r w:rsidRPr="005E2DDD">
        <w:rPr>
          <w:rFonts w:ascii="Courier New" w:hAnsi="Courier New" w:cs="Courier New"/>
          <w:b/>
          <w:sz w:val="22"/>
          <w:szCs w:val="22"/>
        </w:rPr>
        <w:t>Further, the expenses incurred by those attending the meeting be reimbursed.</w:t>
      </w:r>
    </w:p>
    <w:p w:rsidR="003051F9" w:rsidRDefault="003051F9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0877E8" w:rsidRDefault="00FB23AD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On motion of Commissioner </w:t>
      </w:r>
      <w:r w:rsidR="003051F9">
        <w:rPr>
          <w:rFonts w:ascii="Courier New" w:hAnsi="Courier New" w:cs="Courier New"/>
          <w:b/>
          <w:bCs/>
          <w:sz w:val="22"/>
          <w:szCs w:val="22"/>
        </w:rPr>
        <w:t>Michael McKinney Sr.,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seconded by </w:t>
      </w:r>
    </w:p>
    <w:p w:rsidR="000877E8" w:rsidRDefault="000877E8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0877E8" w:rsidRDefault="00FB23AD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ommissioner </w:t>
      </w:r>
      <w:r w:rsidR="000877E8">
        <w:rPr>
          <w:rFonts w:ascii="Courier New" w:hAnsi="Courier New" w:cs="Courier New"/>
          <w:b/>
          <w:bCs/>
          <w:sz w:val="22"/>
          <w:szCs w:val="22"/>
        </w:rPr>
        <w:t>Russell Loup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, the following resolution was proposed and </w:t>
      </w:r>
    </w:p>
    <w:p w:rsidR="000877E8" w:rsidRDefault="000877E8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B23AD" w:rsidRDefault="00FB23AD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unanimously adopted.</w:t>
      </w:r>
    </w:p>
    <w:p w:rsidR="00FB23AD" w:rsidRDefault="00FB23AD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FB23AD" w:rsidRDefault="00FB23AD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>BE IT RESOLVED that the Board of Commissioners authorize</w:t>
      </w:r>
      <w:r w:rsidR="000877E8">
        <w:rPr>
          <w:rFonts w:ascii="Courier New" w:hAnsi="Courier New" w:cs="Courier New"/>
          <w:b/>
          <w:bCs/>
          <w:sz w:val="22"/>
          <w:szCs w:val="22"/>
        </w:rPr>
        <w:t xml:space="preserve"> the Board and/or staff to attend the Association of Levee Boards of LA Annual Workshop to be held on May 2-3, 2019 at the Crown Plaza Hotel in Baton Rouge, </w:t>
      </w:r>
      <w:r w:rsidR="008058CB">
        <w:rPr>
          <w:rFonts w:ascii="Courier New" w:hAnsi="Courier New" w:cs="Courier New"/>
          <w:b/>
          <w:bCs/>
          <w:sz w:val="22"/>
          <w:szCs w:val="22"/>
        </w:rPr>
        <w:t>Louisiana</w:t>
      </w:r>
      <w:r w:rsidR="004C46C1">
        <w:rPr>
          <w:rFonts w:ascii="Courier New" w:hAnsi="Courier New" w:cs="Courier New"/>
          <w:b/>
          <w:bCs/>
          <w:sz w:val="22"/>
          <w:szCs w:val="22"/>
        </w:rPr>
        <w:t>, be granted.</w:t>
      </w:r>
    </w:p>
    <w:p w:rsidR="004C46C1" w:rsidRDefault="004C46C1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4C46C1" w:rsidRDefault="004C46C1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>Further, the expenses incurred by those attending</w:t>
      </w:r>
      <w:r w:rsidR="000877E8">
        <w:rPr>
          <w:rFonts w:ascii="Courier New" w:hAnsi="Courier New" w:cs="Courier New"/>
          <w:b/>
          <w:bCs/>
          <w:sz w:val="22"/>
          <w:szCs w:val="22"/>
        </w:rPr>
        <w:t xml:space="preserve"> the meeting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e reimbursed.</w:t>
      </w:r>
    </w:p>
    <w:p w:rsidR="004C46C1" w:rsidRDefault="004C46C1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0877E8" w:rsidRDefault="000877E8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0877E8" w:rsidRDefault="004C46C1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lastRenderedPageBreak/>
        <w:tab/>
        <w:t>On motion of Commissioner</w:t>
      </w:r>
      <w:r w:rsidR="00E93943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0877E8">
        <w:rPr>
          <w:rFonts w:ascii="Courier New" w:hAnsi="Courier New" w:cs="Courier New"/>
          <w:b/>
          <w:bCs/>
          <w:sz w:val="22"/>
          <w:szCs w:val="22"/>
        </w:rPr>
        <w:t>Michael McKinney Sr.</w:t>
      </w:r>
      <w:r w:rsidR="008058CB">
        <w:rPr>
          <w:rFonts w:ascii="Courier New" w:hAnsi="Courier New" w:cs="Courier New"/>
          <w:b/>
          <w:bCs/>
          <w:sz w:val="22"/>
          <w:szCs w:val="22"/>
        </w:rPr>
        <w:t>,</w:t>
      </w:r>
      <w:r w:rsidR="00E93943">
        <w:rPr>
          <w:rFonts w:ascii="Courier New" w:hAnsi="Courier New" w:cs="Courier New"/>
          <w:b/>
          <w:bCs/>
          <w:sz w:val="22"/>
          <w:szCs w:val="22"/>
        </w:rPr>
        <w:t xml:space="preserve"> seconded by </w:t>
      </w:r>
    </w:p>
    <w:p w:rsidR="000877E8" w:rsidRDefault="000877E8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0877E8" w:rsidRDefault="00E93943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ommissioner </w:t>
      </w:r>
      <w:r w:rsidR="000877E8">
        <w:rPr>
          <w:rFonts w:ascii="Courier New" w:hAnsi="Courier New" w:cs="Courier New"/>
          <w:b/>
          <w:bCs/>
          <w:sz w:val="22"/>
          <w:szCs w:val="22"/>
        </w:rPr>
        <w:t>Jeffery Henry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, the following resolution was proposed and </w:t>
      </w:r>
    </w:p>
    <w:p w:rsidR="000877E8" w:rsidRDefault="000877E8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4C46C1" w:rsidRDefault="00E93943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unanimously adopted.</w:t>
      </w:r>
    </w:p>
    <w:p w:rsidR="00E93943" w:rsidRDefault="00E93943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93943" w:rsidRDefault="00E93943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BE IT RESOLVED that the Board of Commissioner authorize to </w:t>
      </w:r>
      <w:r w:rsidR="000877E8">
        <w:rPr>
          <w:rFonts w:ascii="Courier New" w:hAnsi="Courier New" w:cs="Courier New"/>
          <w:b/>
          <w:bCs/>
          <w:sz w:val="22"/>
          <w:szCs w:val="22"/>
        </w:rPr>
        <w:t xml:space="preserve">the Board and/or staff to attend the Louisiana Emergency Management Conference to be held on May 13-16, 2019 at the L’Auberge Hotel in Lake Charles, Louisiana,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be granted.</w:t>
      </w:r>
    </w:p>
    <w:p w:rsidR="000877E8" w:rsidRDefault="000877E8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0877E8" w:rsidRDefault="000877E8" w:rsidP="000877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>Further, the expenses incurred by those attending the meeting be reimbursed.</w:t>
      </w:r>
    </w:p>
    <w:p w:rsidR="00E93943" w:rsidRDefault="00E93943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918E8" w:rsidRDefault="00E93943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>On motion of Commissioner</w:t>
      </w:r>
      <w:r w:rsidR="002918E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0877E8">
        <w:rPr>
          <w:rFonts w:ascii="Courier New" w:hAnsi="Courier New" w:cs="Courier New"/>
          <w:b/>
          <w:bCs/>
          <w:sz w:val="22"/>
          <w:szCs w:val="22"/>
        </w:rPr>
        <w:t>Craig Carter</w:t>
      </w:r>
      <w:r w:rsidR="002918E8">
        <w:rPr>
          <w:rFonts w:ascii="Courier New" w:hAnsi="Courier New" w:cs="Courier New"/>
          <w:b/>
          <w:bCs/>
          <w:sz w:val="22"/>
          <w:szCs w:val="22"/>
        </w:rPr>
        <w:t xml:space="preserve">, seconded by Commissioner </w:t>
      </w:r>
    </w:p>
    <w:p w:rsidR="002918E8" w:rsidRDefault="002918E8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918E8" w:rsidRDefault="000877E8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Jeffery Henry,</w:t>
      </w:r>
      <w:r w:rsidR="002918E8">
        <w:rPr>
          <w:rFonts w:ascii="Courier New" w:hAnsi="Courier New" w:cs="Courier New"/>
          <w:b/>
          <w:bCs/>
          <w:sz w:val="22"/>
          <w:szCs w:val="22"/>
        </w:rPr>
        <w:t xml:space="preserve"> the following resolution was proposed and unanimously </w:t>
      </w:r>
    </w:p>
    <w:p w:rsidR="002918E8" w:rsidRDefault="002918E8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93943" w:rsidRDefault="002918E8" w:rsidP="00A2513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dopted.</w:t>
      </w:r>
    </w:p>
    <w:p w:rsidR="00A25137" w:rsidRDefault="00A25137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0877E8" w:rsidRDefault="000877E8" w:rsidP="000877E8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BE IT RESOLVED that the Board of Commissioners change the May regular meeting date in order to attend the AOLBOL </w:t>
      </w:r>
      <w:r w:rsidR="003F1A77">
        <w:rPr>
          <w:rFonts w:ascii="Courier New" w:hAnsi="Courier New" w:cs="Courier New"/>
          <w:b/>
          <w:bCs/>
        </w:rPr>
        <w:t>Workshop</w:t>
      </w:r>
      <w:r w:rsidR="00F43A10">
        <w:rPr>
          <w:rFonts w:ascii="Courier New" w:hAnsi="Courier New" w:cs="Courier New"/>
          <w:b/>
          <w:bCs/>
        </w:rPr>
        <w:t xml:space="preserve"> and the LEPA </w:t>
      </w:r>
      <w:proofErr w:type="spellStart"/>
      <w:r w:rsidR="00F43A10">
        <w:rPr>
          <w:rFonts w:ascii="Courier New" w:hAnsi="Courier New" w:cs="Courier New"/>
          <w:b/>
          <w:bCs/>
        </w:rPr>
        <w:t>Confernece</w:t>
      </w:r>
      <w:proofErr w:type="spellEnd"/>
      <w:r>
        <w:rPr>
          <w:rFonts w:ascii="Courier New" w:hAnsi="Courier New" w:cs="Courier New"/>
          <w:b/>
          <w:bCs/>
        </w:rPr>
        <w:t xml:space="preserve"> to</w:t>
      </w:r>
      <w:r w:rsidR="00F43A10">
        <w:rPr>
          <w:rFonts w:ascii="Courier New" w:hAnsi="Courier New" w:cs="Courier New"/>
          <w:b/>
          <w:bCs/>
        </w:rPr>
        <w:t xml:space="preserve"> Monday, May 6, 2019 at 6:00 pm </w:t>
      </w:r>
      <w:r>
        <w:rPr>
          <w:rFonts w:ascii="Courier New" w:hAnsi="Courier New" w:cs="Courier New"/>
          <w:b/>
          <w:bCs/>
        </w:rPr>
        <w:t xml:space="preserve">and </w:t>
      </w:r>
      <w:r w:rsidR="00F43A10">
        <w:rPr>
          <w:rFonts w:ascii="Courier New" w:hAnsi="Courier New" w:cs="Courier New"/>
          <w:b/>
          <w:bCs/>
        </w:rPr>
        <w:t xml:space="preserve">change the </w:t>
      </w:r>
      <w:r>
        <w:rPr>
          <w:rFonts w:ascii="Courier New" w:hAnsi="Courier New" w:cs="Courier New"/>
          <w:b/>
          <w:bCs/>
        </w:rPr>
        <w:t xml:space="preserve">Committee Meeting </w:t>
      </w:r>
      <w:r w:rsidR="00F43A10">
        <w:rPr>
          <w:rFonts w:ascii="Courier New" w:hAnsi="Courier New" w:cs="Courier New"/>
          <w:b/>
          <w:bCs/>
        </w:rPr>
        <w:t>to</w:t>
      </w:r>
      <w:r>
        <w:rPr>
          <w:rFonts w:ascii="Courier New" w:hAnsi="Courier New" w:cs="Courier New"/>
          <w:b/>
          <w:bCs/>
        </w:rPr>
        <w:t xml:space="preserve"> Wednesday, May </w:t>
      </w:r>
      <w:r w:rsidR="00F43A10">
        <w:rPr>
          <w:rFonts w:ascii="Courier New" w:hAnsi="Courier New" w:cs="Courier New"/>
          <w:b/>
          <w:bCs/>
        </w:rPr>
        <w:t>22</w:t>
      </w:r>
      <w:r>
        <w:rPr>
          <w:rFonts w:ascii="Courier New" w:hAnsi="Courier New" w:cs="Courier New"/>
          <w:b/>
          <w:bCs/>
        </w:rPr>
        <w:t>, 2019</w:t>
      </w:r>
      <w:r w:rsidR="00F43A10">
        <w:rPr>
          <w:rFonts w:ascii="Courier New" w:hAnsi="Courier New" w:cs="Courier New"/>
          <w:b/>
          <w:bCs/>
        </w:rPr>
        <w:t>,</w:t>
      </w:r>
      <w:r>
        <w:rPr>
          <w:rFonts w:ascii="Courier New" w:hAnsi="Courier New" w:cs="Courier New"/>
          <w:b/>
          <w:bCs/>
        </w:rPr>
        <w:t xml:space="preserve"> be granted. </w:t>
      </w:r>
    </w:p>
    <w:p w:rsidR="002918E8" w:rsidRDefault="002918E8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918E8" w:rsidRDefault="002918E8" w:rsidP="002918E8">
      <w:pPr>
        <w:ind w:right="-720"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On motion of Co</w:t>
      </w:r>
      <w:r w:rsidR="00736E50">
        <w:rPr>
          <w:rFonts w:ascii="Courier New" w:hAnsi="Courier New" w:cs="Courier New"/>
          <w:b/>
          <w:bCs/>
          <w:sz w:val="22"/>
          <w:szCs w:val="22"/>
        </w:rPr>
        <w:t xml:space="preserve">mmissioner </w:t>
      </w:r>
      <w:r w:rsidR="003F1A77">
        <w:rPr>
          <w:rFonts w:ascii="Courier New" w:hAnsi="Courier New" w:cs="Courier New"/>
          <w:b/>
          <w:bCs/>
          <w:sz w:val="22"/>
          <w:szCs w:val="22"/>
        </w:rPr>
        <w:t>Jeffery Henry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, seconded by Commissioner </w:t>
      </w:r>
    </w:p>
    <w:p w:rsidR="000F5FE5" w:rsidRDefault="000F5FE5" w:rsidP="002918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2918E8" w:rsidRDefault="003F1A77" w:rsidP="002918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R</w:t>
      </w:r>
      <w:r w:rsidR="002918E8">
        <w:rPr>
          <w:rFonts w:ascii="Courier New" w:hAnsi="Courier New" w:cs="Courier New"/>
          <w:b/>
          <w:bCs/>
          <w:sz w:val="22"/>
          <w:szCs w:val="22"/>
        </w:rPr>
        <w:t xml:space="preserve">ussell Loupe, </w:t>
      </w:r>
      <w:r w:rsidR="00736E50">
        <w:rPr>
          <w:rFonts w:ascii="Courier New" w:hAnsi="Courier New" w:cs="Courier New"/>
          <w:b/>
          <w:bCs/>
          <w:sz w:val="22"/>
          <w:szCs w:val="22"/>
        </w:rPr>
        <w:t>the fo</w:t>
      </w:r>
      <w:r w:rsidR="006F4975">
        <w:rPr>
          <w:rFonts w:ascii="Courier New" w:hAnsi="Courier New" w:cs="Courier New"/>
          <w:b/>
          <w:bCs/>
          <w:sz w:val="22"/>
          <w:szCs w:val="22"/>
        </w:rPr>
        <w:t>llowing resolution was proposed a</w:t>
      </w:r>
      <w:r w:rsidR="002918E8">
        <w:rPr>
          <w:rFonts w:ascii="Courier New" w:hAnsi="Courier New" w:cs="Courier New"/>
          <w:b/>
          <w:bCs/>
          <w:sz w:val="22"/>
          <w:szCs w:val="22"/>
        </w:rPr>
        <w:t xml:space="preserve">nd unanimously </w:t>
      </w:r>
    </w:p>
    <w:p w:rsidR="002918E8" w:rsidRDefault="002918E8" w:rsidP="002918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36E50" w:rsidRDefault="002918E8" w:rsidP="002918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dopted.</w:t>
      </w: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D5788" w:rsidRDefault="00736E50" w:rsidP="002918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 xml:space="preserve">BE IT RESOLVED that the Board of Commissioners </w:t>
      </w:r>
      <w:r w:rsidR="002918E8">
        <w:rPr>
          <w:rFonts w:ascii="Courier New" w:hAnsi="Courier New" w:cs="Courier New"/>
          <w:b/>
          <w:bCs/>
          <w:sz w:val="22"/>
          <w:szCs w:val="22"/>
        </w:rPr>
        <w:t xml:space="preserve">authorize </w:t>
      </w:r>
      <w:r w:rsidR="003F1A77">
        <w:rPr>
          <w:rFonts w:ascii="Courier New" w:hAnsi="Courier New" w:cs="Courier New"/>
          <w:b/>
          <w:bCs/>
          <w:sz w:val="22"/>
          <w:szCs w:val="22"/>
        </w:rPr>
        <w:t>Donald Ray Henry, Executive Director to replace the carpet in the Lafourche Basin Levee District office building</w:t>
      </w:r>
      <w:r w:rsidR="002918E8">
        <w:rPr>
          <w:rFonts w:ascii="Courier New" w:hAnsi="Courier New" w:cs="Courier New"/>
          <w:b/>
          <w:bCs/>
          <w:sz w:val="22"/>
          <w:szCs w:val="22"/>
        </w:rPr>
        <w:t>, be granted.</w:t>
      </w:r>
    </w:p>
    <w:p w:rsidR="00814C5C" w:rsidRDefault="00814C5C" w:rsidP="002918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3F1A77" w:rsidRDefault="00814C5C" w:rsidP="002918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</w:r>
      <w:r w:rsidR="003F1A77">
        <w:rPr>
          <w:rFonts w:ascii="Courier New" w:hAnsi="Courier New" w:cs="Courier New"/>
          <w:b/>
          <w:bCs/>
          <w:sz w:val="22"/>
          <w:szCs w:val="22"/>
        </w:rPr>
        <w:t xml:space="preserve">No action was taken to untable the motion made at the August 1, 2018 </w:t>
      </w:r>
    </w:p>
    <w:p w:rsidR="003F1A77" w:rsidRDefault="003F1A77" w:rsidP="002918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3F1A77" w:rsidRDefault="003F1A77" w:rsidP="002918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Regular Meeting concerning the cost of living salary increase for Assistant </w:t>
      </w:r>
    </w:p>
    <w:p w:rsidR="003F1A77" w:rsidRDefault="003F1A77" w:rsidP="002918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14C5C" w:rsidRDefault="003F1A77" w:rsidP="002918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Executive Director Ivy Chauvin as per his contract.</w:t>
      </w:r>
    </w:p>
    <w:p w:rsidR="003F1A77" w:rsidRDefault="003F1A77" w:rsidP="002918E8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0F5FE5" w:rsidRDefault="000F5FE5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3F1A77">
        <w:rPr>
          <w:rFonts w:ascii="Courier New" w:hAnsi="Courier New" w:cs="Courier New"/>
          <w:b/>
          <w:bCs/>
        </w:rPr>
        <w:t>Mr. Sreeni Bollu</w:t>
      </w:r>
      <w:r>
        <w:rPr>
          <w:rFonts w:ascii="Courier New" w:hAnsi="Courier New" w:cs="Courier New"/>
          <w:b/>
          <w:bCs/>
        </w:rPr>
        <w:t xml:space="preserve"> with BKI gave an update on the Upper Barataria </w:t>
      </w:r>
    </w:p>
    <w:p w:rsidR="003F1A77" w:rsidRDefault="003F1A77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927E2" w:rsidRDefault="000F5FE5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isk Reduction Project.</w:t>
      </w:r>
      <w:r w:rsidR="003F1A77">
        <w:rPr>
          <w:rFonts w:ascii="Courier New" w:hAnsi="Courier New" w:cs="Courier New"/>
          <w:b/>
          <w:bCs/>
        </w:rPr>
        <w:t xml:space="preserve"> </w:t>
      </w:r>
      <w:r w:rsidR="00F927E2">
        <w:rPr>
          <w:rFonts w:ascii="Courier New" w:hAnsi="Courier New" w:cs="Courier New"/>
          <w:b/>
          <w:bCs/>
        </w:rPr>
        <w:t xml:space="preserve">Mr. Donald Ray Henry, Executive Director </w:t>
      </w:r>
    </w:p>
    <w:p w:rsidR="00F927E2" w:rsidRDefault="00F927E2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927E2" w:rsidRDefault="00F927E2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igned the task orders. North Lafourche Levee District approved at </w:t>
      </w:r>
    </w:p>
    <w:p w:rsidR="00F927E2" w:rsidRDefault="00F927E2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927E2" w:rsidRDefault="00F927E2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their meeting to sign the contract to reimburse the Lafourche Basin </w:t>
      </w:r>
    </w:p>
    <w:p w:rsidR="00F927E2" w:rsidRDefault="00F927E2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F927E2" w:rsidRDefault="00F927E2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Levee District up to $600,000 for task orders for the Upper Barataria </w:t>
      </w:r>
    </w:p>
    <w:p w:rsidR="00F927E2" w:rsidRDefault="00F927E2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0F5FE5" w:rsidRDefault="00F927E2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isk Reduction Project.</w:t>
      </w:r>
    </w:p>
    <w:p w:rsidR="000F5FE5" w:rsidRDefault="000F5FE5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5D5195" w:rsidRDefault="000F5FE5" w:rsidP="00330C8E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C</w:t>
      </w:r>
      <w:r w:rsidR="002C261C" w:rsidRPr="005D5195">
        <w:rPr>
          <w:rFonts w:ascii="Courier New" w:hAnsi="Courier New" w:cs="Courier New"/>
          <w:b/>
          <w:bCs/>
          <w:sz w:val="22"/>
          <w:szCs w:val="22"/>
        </w:rPr>
        <w:t>ommis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sioner </w:t>
      </w:r>
      <w:r w:rsidR="006002E0">
        <w:rPr>
          <w:rFonts w:ascii="Courier New" w:hAnsi="Courier New" w:cs="Courier New"/>
          <w:b/>
          <w:bCs/>
          <w:sz w:val="22"/>
          <w:szCs w:val="22"/>
        </w:rPr>
        <w:t>Russell Loupe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 made a motion to adjourn and </w:t>
      </w:r>
    </w:p>
    <w:p w:rsidR="005D5195" w:rsidRDefault="005D5195" w:rsidP="005D5195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5D5195" w:rsidRDefault="005D5195" w:rsidP="00330C8E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Co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mmissioner </w:t>
      </w:r>
      <w:r w:rsidR="000F5FE5">
        <w:rPr>
          <w:rFonts w:ascii="Courier New" w:hAnsi="Courier New" w:cs="Courier New"/>
          <w:b/>
          <w:bCs/>
          <w:sz w:val="22"/>
          <w:szCs w:val="22"/>
        </w:rPr>
        <w:t>Jeffery Henry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 seconded his motion.</w:t>
      </w: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887F31" w:rsidRPr="005D5195" w:rsidRDefault="00887F31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887F31" w:rsidRPr="005D5195" w:rsidRDefault="00887F31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330C8E" w:rsidRPr="005D5195" w:rsidRDefault="00330C8E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noProof/>
          <w:sz w:val="22"/>
          <w:szCs w:val="22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column">
              <wp:posOffset>3286760</wp:posOffset>
            </wp:positionH>
            <wp:positionV relativeFrom="paragraph">
              <wp:posOffset>2540</wp:posOffset>
            </wp:positionV>
            <wp:extent cx="2797810" cy="62230"/>
            <wp:effectExtent l="1905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       President</w:t>
      </w:r>
    </w:p>
    <w:p w:rsidR="008C7458" w:rsidRDefault="008C7458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8C7458" w:rsidRDefault="008C7458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F10B30" w:rsidRPr="005D5195" w:rsidRDefault="00626AA4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>sl</w:t>
      </w:r>
    </w:p>
    <w:p w:rsidR="00626AA4" w:rsidRPr="005D5195" w:rsidRDefault="003F19B2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03/11</w:t>
      </w:r>
      <w:r w:rsidR="000F5FE5">
        <w:rPr>
          <w:rFonts w:ascii="Courier New" w:hAnsi="Courier New" w:cs="Courier New"/>
          <w:b/>
          <w:bCs/>
          <w:sz w:val="22"/>
          <w:szCs w:val="22"/>
        </w:rPr>
        <w:t>/19</w:t>
      </w:r>
    </w:p>
    <w:sectPr w:rsidR="00626AA4" w:rsidRPr="005D5195" w:rsidSect="00EB5D9C"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DF4" w:rsidRDefault="00430DF4" w:rsidP="00DA6A78">
      <w:r>
        <w:separator/>
      </w:r>
    </w:p>
  </w:endnote>
  <w:endnote w:type="continuationSeparator" w:id="0">
    <w:p w:rsidR="00430DF4" w:rsidRDefault="00430DF4" w:rsidP="00DA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DF4" w:rsidRDefault="00430DF4" w:rsidP="00DA6A78">
      <w:r>
        <w:separator/>
      </w:r>
    </w:p>
  </w:footnote>
  <w:footnote w:type="continuationSeparator" w:id="0">
    <w:p w:rsidR="00430DF4" w:rsidRDefault="00430DF4" w:rsidP="00DA6A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CCA"/>
    <w:rsid w:val="0000029E"/>
    <w:rsid w:val="00036D53"/>
    <w:rsid w:val="00050897"/>
    <w:rsid w:val="00057774"/>
    <w:rsid w:val="000640FD"/>
    <w:rsid w:val="00071DC2"/>
    <w:rsid w:val="00085DB4"/>
    <w:rsid w:val="000877E8"/>
    <w:rsid w:val="00092944"/>
    <w:rsid w:val="000D0E4F"/>
    <w:rsid w:val="000D3FB9"/>
    <w:rsid w:val="000D5DBA"/>
    <w:rsid w:val="000D77DF"/>
    <w:rsid w:val="000F2636"/>
    <w:rsid w:val="000F3E42"/>
    <w:rsid w:val="000F5FE5"/>
    <w:rsid w:val="0010404A"/>
    <w:rsid w:val="00121489"/>
    <w:rsid w:val="00130393"/>
    <w:rsid w:val="0013058C"/>
    <w:rsid w:val="00146D33"/>
    <w:rsid w:val="00161F33"/>
    <w:rsid w:val="00164AB4"/>
    <w:rsid w:val="001730DB"/>
    <w:rsid w:val="00180763"/>
    <w:rsid w:val="0018213D"/>
    <w:rsid w:val="001B12D7"/>
    <w:rsid w:val="001B2F54"/>
    <w:rsid w:val="001B3608"/>
    <w:rsid w:val="001B722E"/>
    <w:rsid w:val="001C236E"/>
    <w:rsid w:val="001C61E2"/>
    <w:rsid w:val="001C7C0F"/>
    <w:rsid w:val="001D118A"/>
    <w:rsid w:val="001D33AF"/>
    <w:rsid w:val="001E177C"/>
    <w:rsid w:val="001E3ADA"/>
    <w:rsid w:val="00200348"/>
    <w:rsid w:val="002064D4"/>
    <w:rsid w:val="00224731"/>
    <w:rsid w:val="00230BF3"/>
    <w:rsid w:val="0024286F"/>
    <w:rsid w:val="0025432F"/>
    <w:rsid w:val="00255B07"/>
    <w:rsid w:val="0026204D"/>
    <w:rsid w:val="00263189"/>
    <w:rsid w:val="0026436A"/>
    <w:rsid w:val="00281A51"/>
    <w:rsid w:val="0028533E"/>
    <w:rsid w:val="002914F5"/>
    <w:rsid w:val="002918E8"/>
    <w:rsid w:val="002A0E35"/>
    <w:rsid w:val="002A1838"/>
    <w:rsid w:val="002A1990"/>
    <w:rsid w:val="002A508C"/>
    <w:rsid w:val="002A6DF5"/>
    <w:rsid w:val="002B13A1"/>
    <w:rsid w:val="002C0BC0"/>
    <w:rsid w:val="002C261C"/>
    <w:rsid w:val="002E2B5D"/>
    <w:rsid w:val="00300510"/>
    <w:rsid w:val="003051F9"/>
    <w:rsid w:val="00305C89"/>
    <w:rsid w:val="00305CE6"/>
    <w:rsid w:val="00325474"/>
    <w:rsid w:val="00330C8E"/>
    <w:rsid w:val="00363C78"/>
    <w:rsid w:val="00365909"/>
    <w:rsid w:val="00367F33"/>
    <w:rsid w:val="00367F46"/>
    <w:rsid w:val="00382060"/>
    <w:rsid w:val="00382BB2"/>
    <w:rsid w:val="00396C1E"/>
    <w:rsid w:val="003B3B53"/>
    <w:rsid w:val="003B7A01"/>
    <w:rsid w:val="003C7CF6"/>
    <w:rsid w:val="003D77B3"/>
    <w:rsid w:val="003E3ACA"/>
    <w:rsid w:val="003F19B2"/>
    <w:rsid w:val="003F1A77"/>
    <w:rsid w:val="003F354A"/>
    <w:rsid w:val="003F3E5F"/>
    <w:rsid w:val="0040613B"/>
    <w:rsid w:val="00410FD7"/>
    <w:rsid w:val="0041175E"/>
    <w:rsid w:val="00421639"/>
    <w:rsid w:val="00425C5D"/>
    <w:rsid w:val="00430DF4"/>
    <w:rsid w:val="00433CE0"/>
    <w:rsid w:val="00443EA8"/>
    <w:rsid w:val="00457961"/>
    <w:rsid w:val="00472FC0"/>
    <w:rsid w:val="004756AB"/>
    <w:rsid w:val="004763C4"/>
    <w:rsid w:val="0049011C"/>
    <w:rsid w:val="004A1E13"/>
    <w:rsid w:val="004A5DB2"/>
    <w:rsid w:val="004B4B20"/>
    <w:rsid w:val="004C07B7"/>
    <w:rsid w:val="004C2872"/>
    <w:rsid w:val="004C2D3B"/>
    <w:rsid w:val="004C46C1"/>
    <w:rsid w:val="004D686A"/>
    <w:rsid w:val="00503B81"/>
    <w:rsid w:val="0050748B"/>
    <w:rsid w:val="00507FC1"/>
    <w:rsid w:val="00535E40"/>
    <w:rsid w:val="005714D9"/>
    <w:rsid w:val="00574333"/>
    <w:rsid w:val="005804F6"/>
    <w:rsid w:val="005A0B4F"/>
    <w:rsid w:val="005D09BF"/>
    <w:rsid w:val="005D2866"/>
    <w:rsid w:val="005D5195"/>
    <w:rsid w:val="005D55B3"/>
    <w:rsid w:val="005E7A0D"/>
    <w:rsid w:val="005F6EA4"/>
    <w:rsid w:val="006002E0"/>
    <w:rsid w:val="00612E40"/>
    <w:rsid w:val="00626AA4"/>
    <w:rsid w:val="00634B14"/>
    <w:rsid w:val="006366FF"/>
    <w:rsid w:val="00650F2C"/>
    <w:rsid w:val="00675942"/>
    <w:rsid w:val="00675BAC"/>
    <w:rsid w:val="00682DFE"/>
    <w:rsid w:val="00685C4E"/>
    <w:rsid w:val="006A1937"/>
    <w:rsid w:val="006A729E"/>
    <w:rsid w:val="006B29A4"/>
    <w:rsid w:val="006B443A"/>
    <w:rsid w:val="006C0AE6"/>
    <w:rsid w:val="006F4975"/>
    <w:rsid w:val="006F641F"/>
    <w:rsid w:val="006F69E5"/>
    <w:rsid w:val="0070719E"/>
    <w:rsid w:val="007103F3"/>
    <w:rsid w:val="00736099"/>
    <w:rsid w:val="00736E50"/>
    <w:rsid w:val="007462C3"/>
    <w:rsid w:val="00754678"/>
    <w:rsid w:val="00754894"/>
    <w:rsid w:val="00760127"/>
    <w:rsid w:val="007671F9"/>
    <w:rsid w:val="0077263A"/>
    <w:rsid w:val="0078200C"/>
    <w:rsid w:val="00784A4E"/>
    <w:rsid w:val="00785BDE"/>
    <w:rsid w:val="00787798"/>
    <w:rsid w:val="00796ADC"/>
    <w:rsid w:val="008058CB"/>
    <w:rsid w:val="00814A5F"/>
    <w:rsid w:val="00814C5C"/>
    <w:rsid w:val="008171A8"/>
    <w:rsid w:val="00822449"/>
    <w:rsid w:val="00844C06"/>
    <w:rsid w:val="0085505B"/>
    <w:rsid w:val="008628B2"/>
    <w:rsid w:val="00887F31"/>
    <w:rsid w:val="008972FA"/>
    <w:rsid w:val="008C7458"/>
    <w:rsid w:val="008D5788"/>
    <w:rsid w:val="008D6F8E"/>
    <w:rsid w:val="008D784A"/>
    <w:rsid w:val="008D7C71"/>
    <w:rsid w:val="008F4A56"/>
    <w:rsid w:val="009116E9"/>
    <w:rsid w:val="00920F4A"/>
    <w:rsid w:val="00925734"/>
    <w:rsid w:val="009371D6"/>
    <w:rsid w:val="00941919"/>
    <w:rsid w:val="009511FD"/>
    <w:rsid w:val="00964595"/>
    <w:rsid w:val="00971BF6"/>
    <w:rsid w:val="00980081"/>
    <w:rsid w:val="0098508B"/>
    <w:rsid w:val="009B02B0"/>
    <w:rsid w:val="009C0974"/>
    <w:rsid w:val="009C754D"/>
    <w:rsid w:val="009D2AC4"/>
    <w:rsid w:val="00A24A71"/>
    <w:rsid w:val="00A24D84"/>
    <w:rsid w:val="00A25137"/>
    <w:rsid w:val="00A261D5"/>
    <w:rsid w:val="00A57E3B"/>
    <w:rsid w:val="00A7095A"/>
    <w:rsid w:val="00A87D89"/>
    <w:rsid w:val="00A905C0"/>
    <w:rsid w:val="00A93A39"/>
    <w:rsid w:val="00A96C4F"/>
    <w:rsid w:val="00A96F84"/>
    <w:rsid w:val="00AC1931"/>
    <w:rsid w:val="00AC6D97"/>
    <w:rsid w:val="00AD2400"/>
    <w:rsid w:val="00B02C17"/>
    <w:rsid w:val="00B032F0"/>
    <w:rsid w:val="00B04186"/>
    <w:rsid w:val="00B37EB4"/>
    <w:rsid w:val="00B7477D"/>
    <w:rsid w:val="00B8403C"/>
    <w:rsid w:val="00BA06B5"/>
    <w:rsid w:val="00BB5670"/>
    <w:rsid w:val="00BC00D0"/>
    <w:rsid w:val="00BE1292"/>
    <w:rsid w:val="00BE4877"/>
    <w:rsid w:val="00C018D6"/>
    <w:rsid w:val="00C03FB3"/>
    <w:rsid w:val="00C40362"/>
    <w:rsid w:val="00C515EE"/>
    <w:rsid w:val="00C54F41"/>
    <w:rsid w:val="00C950F6"/>
    <w:rsid w:val="00C964CF"/>
    <w:rsid w:val="00CA5F1A"/>
    <w:rsid w:val="00CA6825"/>
    <w:rsid w:val="00CB06F6"/>
    <w:rsid w:val="00CB0AA9"/>
    <w:rsid w:val="00CB34BB"/>
    <w:rsid w:val="00CD35D5"/>
    <w:rsid w:val="00CE4AAE"/>
    <w:rsid w:val="00CF369D"/>
    <w:rsid w:val="00CF5C34"/>
    <w:rsid w:val="00CF674C"/>
    <w:rsid w:val="00D02D43"/>
    <w:rsid w:val="00D13993"/>
    <w:rsid w:val="00D20A3A"/>
    <w:rsid w:val="00D236A2"/>
    <w:rsid w:val="00D42425"/>
    <w:rsid w:val="00D4658D"/>
    <w:rsid w:val="00D47D8A"/>
    <w:rsid w:val="00D50B54"/>
    <w:rsid w:val="00D57BD1"/>
    <w:rsid w:val="00D66DCC"/>
    <w:rsid w:val="00D71CCA"/>
    <w:rsid w:val="00D77B28"/>
    <w:rsid w:val="00D8071C"/>
    <w:rsid w:val="00D973C9"/>
    <w:rsid w:val="00DA1664"/>
    <w:rsid w:val="00DA6A78"/>
    <w:rsid w:val="00DB12D0"/>
    <w:rsid w:val="00DB6303"/>
    <w:rsid w:val="00DC6164"/>
    <w:rsid w:val="00DD673F"/>
    <w:rsid w:val="00DF5744"/>
    <w:rsid w:val="00E17B26"/>
    <w:rsid w:val="00E24080"/>
    <w:rsid w:val="00E27842"/>
    <w:rsid w:val="00E3316F"/>
    <w:rsid w:val="00E56511"/>
    <w:rsid w:val="00E57CDE"/>
    <w:rsid w:val="00E631C8"/>
    <w:rsid w:val="00E73CCE"/>
    <w:rsid w:val="00E92A83"/>
    <w:rsid w:val="00E93943"/>
    <w:rsid w:val="00E96727"/>
    <w:rsid w:val="00EB5D9C"/>
    <w:rsid w:val="00ED17B6"/>
    <w:rsid w:val="00ED185A"/>
    <w:rsid w:val="00ED2F37"/>
    <w:rsid w:val="00ED3857"/>
    <w:rsid w:val="00ED7FA7"/>
    <w:rsid w:val="00EE3E5E"/>
    <w:rsid w:val="00F0072E"/>
    <w:rsid w:val="00F04159"/>
    <w:rsid w:val="00F10B30"/>
    <w:rsid w:val="00F1607F"/>
    <w:rsid w:val="00F17AA9"/>
    <w:rsid w:val="00F243E8"/>
    <w:rsid w:val="00F40C21"/>
    <w:rsid w:val="00F43A10"/>
    <w:rsid w:val="00F64AD7"/>
    <w:rsid w:val="00F720A9"/>
    <w:rsid w:val="00F7456E"/>
    <w:rsid w:val="00F927E2"/>
    <w:rsid w:val="00FB23AD"/>
    <w:rsid w:val="00FC43B0"/>
    <w:rsid w:val="00FC72CF"/>
    <w:rsid w:val="00FC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CA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">
    <w:name w:val="Body Text In"/>
    <w:uiPriority w:val="99"/>
    <w:rsid w:val="00D71CC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/>
      <w:ind w:left="-720" w:hanging="720"/>
    </w:pPr>
    <w:rPr>
      <w:rFonts w:ascii="Times New Roman" w:hAnsi="Times New Roman" w:cs="Times New Roman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A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A7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A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A7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8C74-2238-4F67-AAFB-912EF9A5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Kathy</cp:lastModifiedBy>
  <cp:revision>2</cp:revision>
  <cp:lastPrinted>2019-03-11T16:07:00Z</cp:lastPrinted>
  <dcterms:created xsi:type="dcterms:W3CDTF">2019-04-15T19:00:00Z</dcterms:created>
  <dcterms:modified xsi:type="dcterms:W3CDTF">2019-04-15T19:00:00Z</dcterms:modified>
</cp:coreProperties>
</file>